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84B" w:rsidRPr="007B07DA" w:rsidRDefault="005F2116" w:rsidP="00371686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sr-Cyrl-CS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lang w:val="sr-Cyrl-CS"/>
        </w:rPr>
        <w:t>СПИСАК СТУДЕНАТА ШКОЛСКЕ 2021/2022</w:t>
      </w:r>
      <w:r w:rsidR="00F018D4" w:rsidRPr="007B07DA">
        <w:rPr>
          <w:rFonts w:ascii="Times New Roman" w:hAnsi="Times New Roman" w:cs="Times New Roman"/>
          <w:b/>
          <w:sz w:val="36"/>
          <w:szCs w:val="36"/>
          <w:u w:val="single"/>
          <w:lang w:val="sr-Cyrl-CS"/>
        </w:rPr>
        <w:t>.</w:t>
      </w:r>
    </w:p>
    <w:p w:rsidR="00F018D4" w:rsidRPr="0012077B" w:rsidRDefault="002B1150" w:rsidP="001207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7DA">
        <w:rPr>
          <w:rFonts w:ascii="Times New Roman" w:hAnsi="Times New Roman" w:cs="Times New Roman"/>
          <w:b/>
          <w:sz w:val="24"/>
          <w:szCs w:val="24"/>
          <w:lang w:val="sr-Cyrl-CS"/>
        </w:rPr>
        <w:t>СТРУКОВНИ НУТРИЦИОНИСТА ДИЈЕТЕТИЧАР</w:t>
      </w:r>
      <w:r w:rsidR="0012077B">
        <w:rPr>
          <w:rFonts w:ascii="Times New Roman" w:hAnsi="Times New Roman" w:cs="Times New Roman"/>
          <w:b/>
          <w:sz w:val="24"/>
          <w:szCs w:val="24"/>
          <w:lang w:val="sr-Cyrl-CS"/>
        </w:rPr>
        <w:br/>
      </w:r>
      <w:r w:rsidR="0012077B" w:rsidRPr="0012077B">
        <w:rPr>
          <w:rFonts w:ascii="Times New Roman" w:hAnsi="Times New Roman" w:cs="Times New Roman"/>
          <w:b/>
          <w:sz w:val="28"/>
          <w:szCs w:val="24"/>
          <w:lang w:val="sr-Cyrl-CS"/>
        </w:rPr>
        <w:t>Резултати колоквијума из предмета Процеси припреме хране</w:t>
      </w:r>
      <w:r w:rsidR="0012077B">
        <w:rPr>
          <w:rFonts w:ascii="Times New Roman" w:hAnsi="Times New Roman" w:cs="Times New Roman"/>
          <w:b/>
          <w:sz w:val="24"/>
          <w:szCs w:val="24"/>
          <w:lang w:val="sr-Cyrl-CS"/>
        </w:rPr>
        <w:br/>
        <w:t>Максималан број поена је 40. Да би положио колоквијум студент мора имати најманје 21 поен.</w:t>
      </w:r>
      <w:bookmarkStart w:id="0" w:name="_GoBack"/>
      <w:bookmarkEnd w:id="0"/>
    </w:p>
    <w:p w:rsidR="00F018D4" w:rsidRPr="00F018D4" w:rsidRDefault="00F018D4" w:rsidP="00F018D4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tbl>
      <w:tblPr>
        <w:tblStyle w:val="TableGrid"/>
        <w:tblpPr w:leftFromText="180" w:rightFromText="180" w:vertAnchor="text" w:horzAnchor="margin" w:tblpXSpec="center" w:tblpY="531"/>
        <w:tblW w:w="7041" w:type="dxa"/>
        <w:tblLook w:val="04A0" w:firstRow="1" w:lastRow="0" w:firstColumn="1" w:lastColumn="0" w:noHBand="0" w:noVBand="1"/>
      </w:tblPr>
      <w:tblGrid>
        <w:gridCol w:w="678"/>
        <w:gridCol w:w="1263"/>
        <w:gridCol w:w="2550"/>
        <w:gridCol w:w="2550"/>
      </w:tblGrid>
      <w:tr w:rsidR="0012077B" w:rsidRPr="002B1150" w:rsidTr="0012077B">
        <w:tc>
          <w:tcPr>
            <w:tcW w:w="678" w:type="dxa"/>
          </w:tcPr>
          <w:p w:rsidR="0012077B" w:rsidRPr="002B1150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B11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1263" w:type="dxa"/>
          </w:tcPr>
          <w:p w:rsidR="0012077B" w:rsidRPr="002B1150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B11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.инд.</w:t>
            </w:r>
          </w:p>
        </w:tc>
        <w:tc>
          <w:tcPr>
            <w:tcW w:w="2550" w:type="dxa"/>
          </w:tcPr>
          <w:p w:rsidR="0012077B" w:rsidRPr="002B1150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B11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езиме и име </w:t>
            </w:r>
          </w:p>
        </w:tc>
        <w:tc>
          <w:tcPr>
            <w:tcW w:w="2550" w:type="dxa"/>
          </w:tcPr>
          <w:p w:rsidR="0012077B" w:rsidRP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поена</w:t>
            </w:r>
          </w:p>
        </w:tc>
      </w:tr>
      <w:tr w:rsidR="0012077B" w:rsidRPr="002B1150" w:rsidTr="0012077B">
        <w:tc>
          <w:tcPr>
            <w:tcW w:w="678" w:type="dxa"/>
          </w:tcPr>
          <w:p w:rsidR="0012077B" w:rsidRPr="002B1150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63" w:type="dxa"/>
          </w:tcPr>
          <w:p w:rsidR="0012077B" w:rsidRPr="002B1150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50" w:type="dxa"/>
          </w:tcPr>
          <w:p w:rsidR="0012077B" w:rsidRPr="002B1150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50" w:type="dxa"/>
          </w:tcPr>
          <w:p w:rsidR="0012077B" w:rsidRPr="002B1150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2077B" w:rsidRPr="002B1150" w:rsidTr="0012077B">
        <w:tc>
          <w:tcPr>
            <w:tcW w:w="678" w:type="dxa"/>
          </w:tcPr>
          <w:p w:rsidR="0012077B" w:rsidRPr="002B1150" w:rsidRDefault="0012077B" w:rsidP="00F018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B11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263" w:type="dxa"/>
          </w:tcPr>
          <w:p w:rsidR="0012077B" w:rsidRPr="00371686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  96/20</w:t>
            </w:r>
          </w:p>
        </w:tc>
        <w:tc>
          <w:tcPr>
            <w:tcW w:w="2550" w:type="dxa"/>
          </w:tcPr>
          <w:p w:rsidR="0012077B" w:rsidRPr="002B1150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улић Корина</w:t>
            </w:r>
          </w:p>
        </w:tc>
        <w:tc>
          <w:tcPr>
            <w:tcW w:w="2550" w:type="dxa"/>
          </w:tcPr>
          <w:p w:rsid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6</w:t>
            </w:r>
          </w:p>
        </w:tc>
      </w:tr>
      <w:tr w:rsidR="0012077B" w:rsidRPr="002B1150" w:rsidTr="0012077B">
        <w:tc>
          <w:tcPr>
            <w:tcW w:w="678" w:type="dxa"/>
          </w:tcPr>
          <w:p w:rsidR="0012077B" w:rsidRPr="002B1150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2B11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263" w:type="dxa"/>
          </w:tcPr>
          <w:p w:rsidR="0012077B" w:rsidRPr="002B1150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д  98/20</w:t>
            </w:r>
          </w:p>
        </w:tc>
        <w:tc>
          <w:tcPr>
            <w:tcW w:w="2550" w:type="dxa"/>
          </w:tcPr>
          <w:p w:rsidR="0012077B" w:rsidRPr="002B1150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урковић Мајда</w:t>
            </w:r>
          </w:p>
        </w:tc>
        <w:tc>
          <w:tcPr>
            <w:tcW w:w="2550" w:type="dxa"/>
          </w:tcPr>
          <w:p w:rsidR="0012077B" w:rsidRP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12077B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12</w:t>
            </w:r>
          </w:p>
        </w:tc>
      </w:tr>
      <w:tr w:rsidR="0012077B" w:rsidRPr="002B1150" w:rsidTr="0012077B">
        <w:tc>
          <w:tcPr>
            <w:tcW w:w="678" w:type="dxa"/>
          </w:tcPr>
          <w:p w:rsidR="0012077B" w:rsidRPr="002B1150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2B11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263" w:type="dxa"/>
          </w:tcPr>
          <w:p w:rsidR="0012077B" w:rsidRPr="002B1150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д  100/20</w:t>
            </w:r>
          </w:p>
        </w:tc>
        <w:tc>
          <w:tcPr>
            <w:tcW w:w="2550" w:type="dxa"/>
          </w:tcPr>
          <w:p w:rsidR="0012077B" w:rsidRPr="002B1150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вач Фани</w:t>
            </w:r>
          </w:p>
        </w:tc>
        <w:tc>
          <w:tcPr>
            <w:tcW w:w="2550" w:type="dxa"/>
          </w:tcPr>
          <w:p w:rsidR="0012077B" w:rsidRP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12077B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7</w:t>
            </w:r>
          </w:p>
        </w:tc>
      </w:tr>
      <w:tr w:rsidR="0012077B" w:rsidRPr="002B1150" w:rsidTr="0012077B">
        <w:tc>
          <w:tcPr>
            <w:tcW w:w="678" w:type="dxa"/>
          </w:tcPr>
          <w:p w:rsidR="0012077B" w:rsidRPr="002B1150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2B11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263" w:type="dxa"/>
          </w:tcPr>
          <w:p w:rsidR="0012077B" w:rsidRPr="002B1150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д  101/20</w:t>
            </w:r>
          </w:p>
        </w:tc>
        <w:tc>
          <w:tcPr>
            <w:tcW w:w="2550" w:type="dxa"/>
          </w:tcPr>
          <w:p w:rsidR="0012077B" w:rsidRPr="002B1150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уковић Јелена</w:t>
            </w:r>
          </w:p>
        </w:tc>
        <w:tc>
          <w:tcPr>
            <w:tcW w:w="2550" w:type="dxa"/>
          </w:tcPr>
          <w:p w:rsidR="0012077B" w:rsidRP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207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4</w:t>
            </w:r>
          </w:p>
        </w:tc>
      </w:tr>
      <w:tr w:rsidR="0012077B" w:rsidRPr="002B1150" w:rsidTr="0012077B">
        <w:tc>
          <w:tcPr>
            <w:tcW w:w="678" w:type="dxa"/>
          </w:tcPr>
          <w:p w:rsidR="0012077B" w:rsidRPr="004E4A49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4E4A4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4E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3" w:type="dxa"/>
          </w:tcPr>
          <w:p w:rsidR="0012077B" w:rsidRPr="002560CC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60C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д  102/20</w:t>
            </w:r>
          </w:p>
        </w:tc>
        <w:tc>
          <w:tcPr>
            <w:tcW w:w="2550" w:type="dxa"/>
          </w:tcPr>
          <w:p w:rsidR="0012077B" w:rsidRPr="002560CC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60C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ечкеи Георгина</w:t>
            </w:r>
          </w:p>
        </w:tc>
        <w:tc>
          <w:tcPr>
            <w:tcW w:w="2550" w:type="dxa"/>
          </w:tcPr>
          <w:p w:rsidR="0012077B" w:rsidRP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12077B" w:rsidRPr="002B1150" w:rsidTr="0012077B">
        <w:tc>
          <w:tcPr>
            <w:tcW w:w="678" w:type="dxa"/>
          </w:tcPr>
          <w:p w:rsidR="0012077B" w:rsidRPr="002560CC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Pr="002560C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25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3" w:type="dxa"/>
          </w:tcPr>
          <w:p w:rsidR="0012077B" w:rsidRPr="002560CC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60C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д  103/20</w:t>
            </w:r>
          </w:p>
        </w:tc>
        <w:tc>
          <w:tcPr>
            <w:tcW w:w="2550" w:type="dxa"/>
          </w:tcPr>
          <w:p w:rsidR="0012077B" w:rsidRPr="002560CC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ченаш Бланка</w:t>
            </w:r>
          </w:p>
        </w:tc>
        <w:tc>
          <w:tcPr>
            <w:tcW w:w="2550" w:type="dxa"/>
          </w:tcPr>
          <w:p w:rsidR="0012077B" w:rsidRP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12077B" w:rsidRPr="002B1150" w:rsidTr="0012077B">
        <w:tc>
          <w:tcPr>
            <w:tcW w:w="678" w:type="dxa"/>
          </w:tcPr>
          <w:p w:rsidR="0012077B" w:rsidRPr="002560CC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Pr="002560C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25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3" w:type="dxa"/>
          </w:tcPr>
          <w:p w:rsidR="0012077B" w:rsidRPr="002560CC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60C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д  104/20</w:t>
            </w:r>
          </w:p>
        </w:tc>
        <w:tc>
          <w:tcPr>
            <w:tcW w:w="2550" w:type="dxa"/>
          </w:tcPr>
          <w:p w:rsidR="0012077B" w:rsidRPr="002560CC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уберинић Александар</w:t>
            </w:r>
          </w:p>
        </w:tc>
        <w:tc>
          <w:tcPr>
            <w:tcW w:w="2550" w:type="dxa"/>
          </w:tcPr>
          <w:p w:rsidR="0012077B" w:rsidRP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12077B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16</w:t>
            </w:r>
          </w:p>
        </w:tc>
      </w:tr>
      <w:tr w:rsidR="0012077B" w:rsidRPr="002B1150" w:rsidTr="0012077B">
        <w:tc>
          <w:tcPr>
            <w:tcW w:w="678" w:type="dxa"/>
          </w:tcPr>
          <w:p w:rsidR="0012077B" w:rsidRPr="002560CC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Pr="002560C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263" w:type="dxa"/>
          </w:tcPr>
          <w:p w:rsidR="0012077B" w:rsidRPr="00BB76B4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BB76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105/20</w:t>
            </w:r>
          </w:p>
        </w:tc>
        <w:tc>
          <w:tcPr>
            <w:tcW w:w="2550" w:type="dxa"/>
          </w:tcPr>
          <w:p w:rsidR="0012077B" w:rsidRPr="00BB76B4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B76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иш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Бланка</w:t>
            </w:r>
          </w:p>
        </w:tc>
        <w:tc>
          <w:tcPr>
            <w:tcW w:w="2550" w:type="dxa"/>
          </w:tcPr>
          <w:p w:rsidR="0012077B" w:rsidRP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12077B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17</w:t>
            </w:r>
          </w:p>
        </w:tc>
      </w:tr>
      <w:tr w:rsidR="0012077B" w:rsidRPr="002B1150" w:rsidTr="0012077B">
        <w:tc>
          <w:tcPr>
            <w:tcW w:w="678" w:type="dxa"/>
          </w:tcPr>
          <w:p w:rsidR="0012077B" w:rsidRPr="002B1150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1263" w:type="dxa"/>
          </w:tcPr>
          <w:p w:rsidR="0012077B" w:rsidRPr="002B1150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д  106/20</w:t>
            </w:r>
          </w:p>
        </w:tc>
        <w:tc>
          <w:tcPr>
            <w:tcW w:w="2550" w:type="dxa"/>
          </w:tcPr>
          <w:p w:rsidR="0012077B" w:rsidRPr="002B1150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Цветковски Јелена</w:t>
            </w:r>
          </w:p>
        </w:tc>
        <w:tc>
          <w:tcPr>
            <w:tcW w:w="2550" w:type="dxa"/>
          </w:tcPr>
          <w:p w:rsidR="0012077B" w:rsidRP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207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6</w:t>
            </w:r>
          </w:p>
        </w:tc>
      </w:tr>
      <w:tr w:rsidR="0012077B" w:rsidRPr="002B1150" w:rsidTr="0012077B">
        <w:tc>
          <w:tcPr>
            <w:tcW w:w="678" w:type="dxa"/>
          </w:tcPr>
          <w:p w:rsid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1263" w:type="dxa"/>
          </w:tcPr>
          <w:p w:rsid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д  107/20</w:t>
            </w:r>
          </w:p>
        </w:tc>
        <w:tc>
          <w:tcPr>
            <w:tcW w:w="2550" w:type="dxa"/>
          </w:tcPr>
          <w:p w:rsid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дрљански Мина</w:t>
            </w:r>
          </w:p>
        </w:tc>
        <w:tc>
          <w:tcPr>
            <w:tcW w:w="2550" w:type="dxa"/>
          </w:tcPr>
          <w:p w:rsidR="0012077B" w:rsidRP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12077B" w:rsidRPr="002B1150" w:rsidTr="0012077B">
        <w:tc>
          <w:tcPr>
            <w:tcW w:w="678" w:type="dxa"/>
          </w:tcPr>
          <w:p w:rsid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1263" w:type="dxa"/>
          </w:tcPr>
          <w:p w:rsid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д  109/20</w:t>
            </w:r>
          </w:p>
        </w:tc>
        <w:tc>
          <w:tcPr>
            <w:tcW w:w="2550" w:type="dxa"/>
          </w:tcPr>
          <w:p w:rsid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улић Александар</w:t>
            </w:r>
          </w:p>
        </w:tc>
        <w:tc>
          <w:tcPr>
            <w:tcW w:w="2550" w:type="dxa"/>
          </w:tcPr>
          <w:p w:rsidR="0012077B" w:rsidRP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12077B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15</w:t>
            </w:r>
          </w:p>
        </w:tc>
      </w:tr>
      <w:tr w:rsidR="0012077B" w:rsidRPr="002B1150" w:rsidTr="0012077B">
        <w:tc>
          <w:tcPr>
            <w:tcW w:w="678" w:type="dxa"/>
          </w:tcPr>
          <w:p w:rsid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1263" w:type="dxa"/>
          </w:tcPr>
          <w:p w:rsid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д  110/20</w:t>
            </w:r>
          </w:p>
        </w:tc>
        <w:tc>
          <w:tcPr>
            <w:tcW w:w="2550" w:type="dxa"/>
          </w:tcPr>
          <w:p w:rsidR="0012077B" w:rsidRP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207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рановић Мила</w:t>
            </w:r>
          </w:p>
        </w:tc>
        <w:tc>
          <w:tcPr>
            <w:tcW w:w="2550" w:type="dxa"/>
          </w:tcPr>
          <w:p w:rsidR="0012077B" w:rsidRP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207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</w:tr>
      <w:tr w:rsidR="0012077B" w:rsidRPr="002B1150" w:rsidTr="0012077B">
        <w:tc>
          <w:tcPr>
            <w:tcW w:w="678" w:type="dxa"/>
          </w:tcPr>
          <w:p w:rsid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1263" w:type="dxa"/>
          </w:tcPr>
          <w:p w:rsid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д  111/20</w:t>
            </w:r>
          </w:p>
        </w:tc>
        <w:tc>
          <w:tcPr>
            <w:tcW w:w="2550" w:type="dxa"/>
          </w:tcPr>
          <w:p w:rsid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азекаш Николета</w:t>
            </w:r>
          </w:p>
        </w:tc>
        <w:tc>
          <w:tcPr>
            <w:tcW w:w="2550" w:type="dxa"/>
          </w:tcPr>
          <w:p w:rsidR="0012077B" w:rsidRP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12077B" w:rsidRPr="002B1150" w:rsidTr="0012077B">
        <w:tc>
          <w:tcPr>
            <w:tcW w:w="678" w:type="dxa"/>
          </w:tcPr>
          <w:p w:rsid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1263" w:type="dxa"/>
          </w:tcPr>
          <w:p w:rsid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д  112/20</w:t>
            </w:r>
          </w:p>
        </w:tc>
        <w:tc>
          <w:tcPr>
            <w:tcW w:w="2550" w:type="dxa"/>
          </w:tcPr>
          <w:p w:rsid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ивокућа Невена</w:t>
            </w:r>
          </w:p>
        </w:tc>
        <w:tc>
          <w:tcPr>
            <w:tcW w:w="2550" w:type="dxa"/>
          </w:tcPr>
          <w:p w:rsidR="0012077B" w:rsidRP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207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</w:t>
            </w:r>
          </w:p>
        </w:tc>
      </w:tr>
      <w:tr w:rsidR="0012077B" w:rsidRPr="002B1150" w:rsidTr="0012077B">
        <w:tc>
          <w:tcPr>
            <w:tcW w:w="678" w:type="dxa"/>
          </w:tcPr>
          <w:p w:rsid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1263" w:type="dxa"/>
          </w:tcPr>
          <w:p w:rsid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д  113/20</w:t>
            </w:r>
          </w:p>
        </w:tc>
        <w:tc>
          <w:tcPr>
            <w:tcW w:w="2550" w:type="dxa"/>
          </w:tcPr>
          <w:p w:rsid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уловић Лена</w:t>
            </w:r>
          </w:p>
        </w:tc>
        <w:tc>
          <w:tcPr>
            <w:tcW w:w="2550" w:type="dxa"/>
          </w:tcPr>
          <w:p w:rsidR="0012077B" w:rsidRP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12077B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10</w:t>
            </w:r>
          </w:p>
        </w:tc>
      </w:tr>
      <w:tr w:rsidR="0012077B" w:rsidRPr="002B1150" w:rsidTr="0012077B">
        <w:tc>
          <w:tcPr>
            <w:tcW w:w="678" w:type="dxa"/>
          </w:tcPr>
          <w:p w:rsid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1263" w:type="dxa"/>
          </w:tcPr>
          <w:p w:rsid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д  115/20</w:t>
            </w:r>
          </w:p>
        </w:tc>
        <w:tc>
          <w:tcPr>
            <w:tcW w:w="2550" w:type="dxa"/>
          </w:tcPr>
          <w:p w:rsid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јеља Доби Марија</w:t>
            </w:r>
          </w:p>
        </w:tc>
        <w:tc>
          <w:tcPr>
            <w:tcW w:w="2550" w:type="dxa"/>
          </w:tcPr>
          <w:p w:rsidR="0012077B" w:rsidRP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12077B" w:rsidRPr="002B1150" w:rsidTr="0012077B">
        <w:tc>
          <w:tcPr>
            <w:tcW w:w="678" w:type="dxa"/>
          </w:tcPr>
          <w:p w:rsid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1263" w:type="dxa"/>
          </w:tcPr>
          <w:p w:rsid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д 116/20</w:t>
            </w:r>
          </w:p>
        </w:tc>
        <w:tc>
          <w:tcPr>
            <w:tcW w:w="2550" w:type="dxa"/>
          </w:tcPr>
          <w:p w:rsid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башки Нина</w:t>
            </w:r>
          </w:p>
        </w:tc>
        <w:tc>
          <w:tcPr>
            <w:tcW w:w="2550" w:type="dxa"/>
          </w:tcPr>
          <w:p w:rsidR="0012077B" w:rsidRP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12077B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14</w:t>
            </w:r>
          </w:p>
        </w:tc>
      </w:tr>
      <w:tr w:rsidR="0012077B" w:rsidRPr="002B1150" w:rsidTr="0012077B">
        <w:tc>
          <w:tcPr>
            <w:tcW w:w="678" w:type="dxa"/>
          </w:tcPr>
          <w:p w:rsid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1263" w:type="dxa"/>
          </w:tcPr>
          <w:p w:rsid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 117/20</w:t>
            </w:r>
          </w:p>
        </w:tc>
        <w:tc>
          <w:tcPr>
            <w:tcW w:w="2550" w:type="dxa"/>
          </w:tcPr>
          <w:p w:rsid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ишић Весна</w:t>
            </w:r>
          </w:p>
        </w:tc>
        <w:tc>
          <w:tcPr>
            <w:tcW w:w="2550" w:type="dxa"/>
          </w:tcPr>
          <w:p w:rsid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2077B" w:rsidRPr="002B1150" w:rsidTr="0012077B">
        <w:tc>
          <w:tcPr>
            <w:tcW w:w="678" w:type="dxa"/>
          </w:tcPr>
          <w:p w:rsid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.</w:t>
            </w:r>
          </w:p>
        </w:tc>
        <w:tc>
          <w:tcPr>
            <w:tcW w:w="1263" w:type="dxa"/>
          </w:tcPr>
          <w:p w:rsidR="0012077B" w:rsidRPr="005E0E1E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</w:p>
        </w:tc>
        <w:tc>
          <w:tcPr>
            <w:tcW w:w="2550" w:type="dxa"/>
          </w:tcPr>
          <w:p w:rsid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ђен Срђан</w:t>
            </w:r>
          </w:p>
        </w:tc>
        <w:tc>
          <w:tcPr>
            <w:tcW w:w="2550" w:type="dxa"/>
          </w:tcPr>
          <w:p w:rsidR="0012077B" w:rsidRPr="0012077B" w:rsidRDefault="0012077B" w:rsidP="00F018D4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6</w:t>
            </w:r>
          </w:p>
        </w:tc>
      </w:tr>
    </w:tbl>
    <w:p w:rsidR="00770D7D" w:rsidRPr="008039A6" w:rsidRDefault="00770D7D" w:rsidP="008039A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770D7D" w:rsidRPr="008039A6" w:rsidSect="006C68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7315"/>
    <w:multiLevelType w:val="hybridMultilevel"/>
    <w:tmpl w:val="59905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B06A8"/>
    <w:multiLevelType w:val="hybridMultilevel"/>
    <w:tmpl w:val="9C3AD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7D"/>
    <w:rsid w:val="000067A4"/>
    <w:rsid w:val="000643D6"/>
    <w:rsid w:val="00066395"/>
    <w:rsid w:val="00076E95"/>
    <w:rsid w:val="000D1249"/>
    <w:rsid w:val="000E5C5D"/>
    <w:rsid w:val="000E7486"/>
    <w:rsid w:val="00111F51"/>
    <w:rsid w:val="0012077B"/>
    <w:rsid w:val="00125555"/>
    <w:rsid w:val="001506F2"/>
    <w:rsid w:val="00163A5D"/>
    <w:rsid w:val="00177C7A"/>
    <w:rsid w:val="001830E3"/>
    <w:rsid w:val="001B5C97"/>
    <w:rsid w:val="00252723"/>
    <w:rsid w:val="002544C0"/>
    <w:rsid w:val="002560CC"/>
    <w:rsid w:val="0026470C"/>
    <w:rsid w:val="00294FE9"/>
    <w:rsid w:val="0029579E"/>
    <w:rsid w:val="002A7D6E"/>
    <w:rsid w:val="002B1150"/>
    <w:rsid w:val="002E30BE"/>
    <w:rsid w:val="002E6023"/>
    <w:rsid w:val="0030477F"/>
    <w:rsid w:val="003214FC"/>
    <w:rsid w:val="003324AE"/>
    <w:rsid w:val="0033417A"/>
    <w:rsid w:val="00342519"/>
    <w:rsid w:val="00371686"/>
    <w:rsid w:val="003856F8"/>
    <w:rsid w:val="00394104"/>
    <w:rsid w:val="003A2DF3"/>
    <w:rsid w:val="003C2367"/>
    <w:rsid w:val="003D3CE2"/>
    <w:rsid w:val="003E1E1D"/>
    <w:rsid w:val="003F4DEF"/>
    <w:rsid w:val="00435905"/>
    <w:rsid w:val="00444D53"/>
    <w:rsid w:val="004E4A49"/>
    <w:rsid w:val="005001DD"/>
    <w:rsid w:val="00513ECD"/>
    <w:rsid w:val="005211F8"/>
    <w:rsid w:val="005504F9"/>
    <w:rsid w:val="005778B8"/>
    <w:rsid w:val="005C4ACA"/>
    <w:rsid w:val="005E0E1E"/>
    <w:rsid w:val="005F2116"/>
    <w:rsid w:val="00611965"/>
    <w:rsid w:val="00673DAE"/>
    <w:rsid w:val="006B21B6"/>
    <w:rsid w:val="006C684B"/>
    <w:rsid w:val="006F5308"/>
    <w:rsid w:val="00770D7D"/>
    <w:rsid w:val="00775CEC"/>
    <w:rsid w:val="007779EC"/>
    <w:rsid w:val="007A3684"/>
    <w:rsid w:val="007B07DA"/>
    <w:rsid w:val="007C0B5A"/>
    <w:rsid w:val="007D7A2D"/>
    <w:rsid w:val="008039A6"/>
    <w:rsid w:val="00817305"/>
    <w:rsid w:val="008427E0"/>
    <w:rsid w:val="00843E79"/>
    <w:rsid w:val="008463EA"/>
    <w:rsid w:val="00850361"/>
    <w:rsid w:val="00850901"/>
    <w:rsid w:val="00854C8D"/>
    <w:rsid w:val="008607AA"/>
    <w:rsid w:val="00866AEA"/>
    <w:rsid w:val="0088520C"/>
    <w:rsid w:val="00922D3B"/>
    <w:rsid w:val="00930875"/>
    <w:rsid w:val="00934711"/>
    <w:rsid w:val="0093647B"/>
    <w:rsid w:val="00940AA4"/>
    <w:rsid w:val="00953CE3"/>
    <w:rsid w:val="0096372C"/>
    <w:rsid w:val="00967C2C"/>
    <w:rsid w:val="00987376"/>
    <w:rsid w:val="009949B0"/>
    <w:rsid w:val="009A60DD"/>
    <w:rsid w:val="009B5388"/>
    <w:rsid w:val="009E4FF9"/>
    <w:rsid w:val="009E5CB3"/>
    <w:rsid w:val="00A02C9F"/>
    <w:rsid w:val="00A4480A"/>
    <w:rsid w:val="00AB1754"/>
    <w:rsid w:val="00AD4641"/>
    <w:rsid w:val="00AE3DE3"/>
    <w:rsid w:val="00B0648A"/>
    <w:rsid w:val="00B1128B"/>
    <w:rsid w:val="00B53FC0"/>
    <w:rsid w:val="00BB2240"/>
    <w:rsid w:val="00BB76B4"/>
    <w:rsid w:val="00BF242D"/>
    <w:rsid w:val="00BF30AF"/>
    <w:rsid w:val="00C07423"/>
    <w:rsid w:val="00C321B9"/>
    <w:rsid w:val="00C4518D"/>
    <w:rsid w:val="00C65B02"/>
    <w:rsid w:val="00CE0CBF"/>
    <w:rsid w:val="00D36857"/>
    <w:rsid w:val="00D46318"/>
    <w:rsid w:val="00D470A5"/>
    <w:rsid w:val="00D64A63"/>
    <w:rsid w:val="00D81DB4"/>
    <w:rsid w:val="00DA6725"/>
    <w:rsid w:val="00DB118E"/>
    <w:rsid w:val="00DB52D5"/>
    <w:rsid w:val="00DE161E"/>
    <w:rsid w:val="00E42258"/>
    <w:rsid w:val="00E81E47"/>
    <w:rsid w:val="00ED4A63"/>
    <w:rsid w:val="00EE1050"/>
    <w:rsid w:val="00F018D4"/>
    <w:rsid w:val="00F14167"/>
    <w:rsid w:val="00F205B5"/>
    <w:rsid w:val="00F251B5"/>
    <w:rsid w:val="00F763A9"/>
    <w:rsid w:val="00FA0764"/>
    <w:rsid w:val="00FC7F87"/>
    <w:rsid w:val="00FD2D40"/>
    <w:rsid w:val="00FE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8A609"/>
  <w15:docId w15:val="{6C1ACAF0-3D2B-4520-A6F4-CFD55848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D7D"/>
    <w:pPr>
      <w:ind w:left="720"/>
      <w:contextualSpacing/>
    </w:pPr>
  </w:style>
  <w:style w:type="table" w:styleId="TableGrid">
    <w:name w:val="Table Grid"/>
    <w:basedOn w:val="TableNormal"/>
    <w:uiPriority w:val="59"/>
    <w:rsid w:val="00770D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E53B-C70F-4E7C-AEE3-ACAB7A03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sa</cp:lastModifiedBy>
  <cp:revision>2</cp:revision>
  <cp:lastPrinted>2019-10-21T11:00:00Z</cp:lastPrinted>
  <dcterms:created xsi:type="dcterms:W3CDTF">2021-12-29T14:06:00Z</dcterms:created>
  <dcterms:modified xsi:type="dcterms:W3CDTF">2021-12-29T14:06:00Z</dcterms:modified>
</cp:coreProperties>
</file>